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98F9E" w14:textId="303DDC11" w:rsidR="007306DF" w:rsidRPr="007306DF" w:rsidRDefault="007306DF" w:rsidP="007306DF">
      <w:pPr>
        <w:widowControl/>
        <w:spacing w:line="0" w:lineRule="atLeast"/>
        <w:jc w:val="lef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様式第１号（第５条関係）</w:t>
      </w:r>
    </w:p>
    <w:p w14:paraId="70A784F3" w14:textId="77777777" w:rsidR="007306DF" w:rsidRPr="007306DF" w:rsidRDefault="007306DF" w:rsidP="007306DF">
      <w:pPr>
        <w:spacing w:line="0" w:lineRule="atLeast"/>
        <w:jc w:val="righ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 xml:space="preserve">年　　月　　日　</w:t>
      </w:r>
    </w:p>
    <w:p w14:paraId="65A4557C" w14:textId="77777777" w:rsidR="007306DF" w:rsidRPr="007306DF" w:rsidRDefault="007306DF" w:rsidP="007306DF">
      <w:pPr>
        <w:spacing w:line="0" w:lineRule="atLeast"/>
        <w:jc w:val="left"/>
        <w:rPr>
          <w:sz w:val="24"/>
          <w:szCs w:val="24"/>
        </w:rPr>
      </w:pPr>
    </w:p>
    <w:p w14:paraId="6C7075F2" w14:textId="1ACDB058" w:rsidR="007306DF" w:rsidRPr="007306DF" w:rsidRDefault="007306DF" w:rsidP="007306DF">
      <w:pPr>
        <w:spacing w:line="0" w:lineRule="atLeast"/>
        <w:ind w:firstLineChars="100" w:firstLine="2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蔵村</w:t>
      </w:r>
      <w:r w:rsidRPr="007306DF">
        <w:rPr>
          <w:rFonts w:hint="eastAsia"/>
          <w:sz w:val="24"/>
          <w:szCs w:val="24"/>
        </w:rPr>
        <w:t xml:space="preserve">長　　</w:t>
      </w:r>
      <w:r>
        <w:rPr>
          <w:rFonts w:hint="eastAsia"/>
          <w:sz w:val="24"/>
          <w:szCs w:val="24"/>
        </w:rPr>
        <w:t>加藤　正美</w:t>
      </w:r>
      <w:r w:rsidRPr="007306DF">
        <w:rPr>
          <w:rFonts w:hint="eastAsia"/>
          <w:sz w:val="24"/>
          <w:szCs w:val="24"/>
        </w:rPr>
        <w:t xml:space="preserve">　殿</w:t>
      </w:r>
    </w:p>
    <w:p w14:paraId="3169C771" w14:textId="77777777" w:rsidR="007306DF" w:rsidRPr="007306DF" w:rsidRDefault="007306DF" w:rsidP="007306DF">
      <w:pPr>
        <w:spacing w:line="0" w:lineRule="atLeast"/>
        <w:jc w:val="left"/>
        <w:rPr>
          <w:sz w:val="24"/>
          <w:szCs w:val="24"/>
        </w:rPr>
      </w:pPr>
    </w:p>
    <w:p w14:paraId="4214FDB6" w14:textId="58B5F0E2" w:rsidR="007306DF" w:rsidRPr="007306DF" w:rsidRDefault="007306DF" w:rsidP="007306DF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7306DF">
        <w:rPr>
          <w:rFonts w:hint="eastAsia"/>
          <w:sz w:val="24"/>
          <w:szCs w:val="24"/>
        </w:rPr>
        <w:t xml:space="preserve">申請者　</w:t>
      </w:r>
      <w:r>
        <w:rPr>
          <w:rFonts w:hint="eastAsia"/>
          <w:sz w:val="24"/>
          <w:szCs w:val="24"/>
        </w:rPr>
        <w:t xml:space="preserve">　　　　　　　　　</w:t>
      </w:r>
    </w:p>
    <w:p w14:paraId="3A5609C8" w14:textId="248FAD85" w:rsidR="007306DF" w:rsidRPr="007306DF" w:rsidRDefault="007306DF" w:rsidP="00367EE4">
      <w:pPr>
        <w:wordWrap w:val="0"/>
        <w:spacing w:line="0" w:lineRule="atLeast"/>
        <w:jc w:val="righ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氏名又は</w:t>
      </w:r>
      <w:r>
        <w:rPr>
          <w:rFonts w:hint="eastAsia"/>
          <w:sz w:val="24"/>
          <w:szCs w:val="24"/>
        </w:rPr>
        <w:t>名称</w:t>
      </w:r>
      <w:r w:rsidR="00367EE4">
        <w:rPr>
          <w:rFonts w:hint="eastAsia"/>
          <w:sz w:val="24"/>
          <w:szCs w:val="24"/>
        </w:rPr>
        <w:t xml:space="preserve">　　　　　</w:t>
      </w:r>
    </w:p>
    <w:p w14:paraId="11C20F42" w14:textId="2D52A602" w:rsidR="007306DF" w:rsidRPr="007306DF" w:rsidRDefault="007306DF" w:rsidP="00367EE4">
      <w:pPr>
        <w:wordWrap w:val="0"/>
        <w:spacing w:line="320" w:lineRule="exact"/>
        <w:ind w:right="1032"/>
        <w:jc w:val="righ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代表者氏名</w:t>
      </w:r>
      <w:r w:rsidR="00367EE4">
        <w:rPr>
          <w:rFonts w:hint="eastAsia"/>
          <w:sz w:val="24"/>
          <w:szCs w:val="24"/>
        </w:rPr>
        <w:t xml:space="preserve">　　</w:t>
      </w:r>
    </w:p>
    <w:p w14:paraId="3311429E" w14:textId="6D7AA409" w:rsidR="007306DF" w:rsidRPr="007306DF" w:rsidRDefault="00367EE4" w:rsidP="000E5FB1">
      <w:pPr>
        <w:wordWrap w:val="0"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14:paraId="383572C7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75810BCA" w14:textId="15407F57" w:rsidR="007306DF" w:rsidRPr="007306DF" w:rsidRDefault="007306DF" w:rsidP="007306DF">
      <w:pPr>
        <w:spacing w:line="320" w:lineRule="exact"/>
        <w:jc w:val="center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令和</w:t>
      </w:r>
      <w:r w:rsidR="00B602B1">
        <w:rPr>
          <w:rFonts w:hint="eastAsia"/>
          <w:sz w:val="24"/>
          <w:szCs w:val="24"/>
        </w:rPr>
        <w:t>８</w:t>
      </w:r>
      <w:r w:rsidRPr="007306DF">
        <w:rPr>
          <w:rFonts w:hint="eastAsia"/>
          <w:sz w:val="24"/>
          <w:szCs w:val="24"/>
        </w:rPr>
        <w:t>年度</w:t>
      </w:r>
      <w:r w:rsidR="00367EE4">
        <w:rPr>
          <w:rFonts w:hint="eastAsia"/>
          <w:sz w:val="24"/>
          <w:szCs w:val="24"/>
        </w:rPr>
        <w:t>大蔵村</w:t>
      </w:r>
      <w:r w:rsidRPr="007306DF">
        <w:rPr>
          <w:rFonts w:hint="eastAsia"/>
          <w:sz w:val="24"/>
          <w:szCs w:val="24"/>
        </w:rPr>
        <w:t>小規模事業者</w:t>
      </w:r>
      <w:r w:rsidR="0017530B">
        <w:rPr>
          <w:rFonts w:hint="eastAsia"/>
          <w:sz w:val="24"/>
          <w:szCs w:val="24"/>
        </w:rPr>
        <w:t>持続化</w:t>
      </w:r>
      <w:r w:rsidRPr="007306DF">
        <w:rPr>
          <w:rFonts w:hint="eastAsia"/>
          <w:sz w:val="24"/>
          <w:szCs w:val="24"/>
        </w:rPr>
        <w:t>補助金交付申請書</w:t>
      </w:r>
    </w:p>
    <w:p w14:paraId="72AE39DE" w14:textId="77777777" w:rsidR="007306DF" w:rsidRPr="00B602B1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20EEF2A9" w14:textId="1160FCC5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 xml:space="preserve">　標記補助金の交付を受けたいので、令和</w:t>
      </w:r>
      <w:r w:rsidR="00B602B1">
        <w:rPr>
          <w:rFonts w:hint="eastAsia"/>
          <w:sz w:val="24"/>
          <w:szCs w:val="24"/>
        </w:rPr>
        <w:t>８</w:t>
      </w:r>
      <w:r w:rsidRPr="007306DF">
        <w:rPr>
          <w:rFonts w:hint="eastAsia"/>
          <w:sz w:val="24"/>
          <w:szCs w:val="24"/>
        </w:rPr>
        <w:t>年度</w:t>
      </w:r>
      <w:r w:rsidR="00367EE4">
        <w:rPr>
          <w:rFonts w:hint="eastAsia"/>
          <w:sz w:val="24"/>
          <w:szCs w:val="24"/>
        </w:rPr>
        <w:t>大蔵村</w:t>
      </w:r>
      <w:r w:rsidRPr="007306DF">
        <w:rPr>
          <w:rFonts w:hint="eastAsia"/>
          <w:sz w:val="24"/>
          <w:szCs w:val="24"/>
        </w:rPr>
        <w:t>小規模事業者支援事業補助金交付要綱第５条の規定により関係書類を添付して、下記のとおり申請します。</w:t>
      </w:r>
    </w:p>
    <w:p w14:paraId="09DFFE5C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712DD567" w14:textId="77777777" w:rsidR="007306DF" w:rsidRPr="007306DF" w:rsidRDefault="007306DF" w:rsidP="007306DF">
      <w:pPr>
        <w:spacing w:line="320" w:lineRule="exact"/>
        <w:jc w:val="center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記</w:t>
      </w:r>
    </w:p>
    <w:p w14:paraId="0660C349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49308C87" w14:textId="306998FC" w:rsidR="007306DF" w:rsidRPr="007306DF" w:rsidRDefault="007306DF" w:rsidP="007306DF">
      <w:pPr>
        <w:spacing w:line="320" w:lineRule="exact"/>
        <w:ind w:left="2840" w:hangingChars="1100" w:hanging="2840"/>
        <w:jc w:val="lef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１　補助事業の名称　　創業支援事業・</w:t>
      </w:r>
      <w:r w:rsidR="00B0374D" w:rsidRPr="007306DF">
        <w:rPr>
          <w:rFonts w:hint="eastAsia"/>
          <w:sz w:val="24"/>
          <w:szCs w:val="24"/>
        </w:rPr>
        <w:t>持続化支援事業</w:t>
      </w:r>
      <w:r w:rsidR="00B0374D">
        <w:rPr>
          <w:rFonts w:hint="eastAsia"/>
          <w:sz w:val="24"/>
          <w:szCs w:val="24"/>
        </w:rPr>
        <w:t>（上乗せ分）・</w:t>
      </w:r>
      <w:r w:rsidRPr="007306DF">
        <w:rPr>
          <w:rFonts w:hint="eastAsia"/>
          <w:sz w:val="24"/>
          <w:szCs w:val="24"/>
        </w:rPr>
        <w:t>持続化支援事業</w:t>
      </w:r>
    </w:p>
    <w:p w14:paraId="668BFC0B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21D72B9B" w14:textId="55BECD34" w:rsidR="007306DF" w:rsidRPr="007306DF" w:rsidRDefault="0017530B" w:rsidP="007306DF">
      <w:pPr>
        <w:spacing w:line="320" w:lineRule="exact"/>
        <w:ind w:left="1033" w:hangingChars="400" w:hanging="10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306DF" w:rsidRPr="007306DF">
        <w:rPr>
          <w:rFonts w:hint="eastAsia"/>
          <w:sz w:val="24"/>
          <w:szCs w:val="24"/>
        </w:rPr>
        <w:t xml:space="preserve">　補助金交付申請額</w:t>
      </w:r>
      <w:r>
        <w:rPr>
          <w:rFonts w:hint="eastAsia"/>
          <w:sz w:val="24"/>
          <w:szCs w:val="24"/>
        </w:rPr>
        <w:t xml:space="preserve">　　　　　　　　　　円</w:t>
      </w:r>
    </w:p>
    <w:p w14:paraId="4DD96F68" w14:textId="77777777" w:rsidR="007306DF" w:rsidRPr="007306DF" w:rsidRDefault="007306DF" w:rsidP="007306DF">
      <w:pPr>
        <w:spacing w:line="320" w:lineRule="exact"/>
        <w:jc w:val="left"/>
        <w:rPr>
          <w:sz w:val="24"/>
          <w:szCs w:val="24"/>
        </w:rPr>
      </w:pPr>
    </w:p>
    <w:p w14:paraId="2993CBFD" w14:textId="277885F7" w:rsidR="007306DF" w:rsidRPr="007306DF" w:rsidRDefault="0017530B" w:rsidP="007306DF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306DF" w:rsidRPr="007306DF">
        <w:rPr>
          <w:rFonts w:hint="eastAsia"/>
          <w:sz w:val="24"/>
          <w:szCs w:val="24"/>
        </w:rPr>
        <w:t xml:space="preserve">　添付書類</w:t>
      </w:r>
    </w:p>
    <w:p w14:paraId="26056F45" w14:textId="68B15A18" w:rsidR="007306DF" w:rsidRPr="007306DF" w:rsidRDefault="007306DF" w:rsidP="007306DF">
      <w:pPr>
        <w:spacing w:line="320" w:lineRule="exact"/>
        <w:ind w:leftChars="116" w:left="781" w:hangingChars="200" w:hanging="516"/>
        <w:jc w:val="lef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（１）</w:t>
      </w:r>
      <w:r w:rsidR="0017530B">
        <w:rPr>
          <w:rFonts w:hint="eastAsia"/>
          <w:sz w:val="24"/>
          <w:szCs w:val="24"/>
        </w:rPr>
        <w:t xml:space="preserve">　事</w:t>
      </w:r>
      <w:r w:rsidRPr="007306DF">
        <w:rPr>
          <w:rFonts w:hint="eastAsia"/>
          <w:sz w:val="24"/>
          <w:szCs w:val="24"/>
        </w:rPr>
        <w:t>業計画書（様式第２号）</w:t>
      </w:r>
    </w:p>
    <w:p w14:paraId="398A730C" w14:textId="76DA3C28" w:rsidR="007306DF" w:rsidRPr="007306DF" w:rsidRDefault="007306DF" w:rsidP="0017530B">
      <w:pPr>
        <w:spacing w:line="320" w:lineRule="exact"/>
        <w:ind w:leftChars="116" w:left="1040" w:hangingChars="300" w:hanging="775"/>
        <w:jc w:val="left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（２）</w:t>
      </w:r>
      <w:r w:rsidR="0017530B">
        <w:rPr>
          <w:rFonts w:hint="eastAsia"/>
          <w:sz w:val="24"/>
          <w:szCs w:val="24"/>
        </w:rPr>
        <w:t xml:space="preserve">　</w:t>
      </w:r>
      <w:r w:rsidRPr="007306DF">
        <w:rPr>
          <w:rFonts w:hint="eastAsia"/>
          <w:sz w:val="24"/>
          <w:szCs w:val="24"/>
        </w:rPr>
        <w:t>創業支援事業を除き、申請者が個人である場合には個人事業の開業報告書（様式第３号）又は同様の内容が確認できる書類、法人である場合には登記事項証明書。</w:t>
      </w:r>
    </w:p>
    <w:p w14:paraId="0F6C6A0E" w14:textId="2D42CAE3" w:rsidR="007306DF" w:rsidRPr="007306DF" w:rsidRDefault="007306DF" w:rsidP="007306DF">
      <w:pPr>
        <w:spacing w:line="320" w:lineRule="exact"/>
        <w:ind w:leftChars="116" w:left="781" w:hangingChars="200" w:hanging="516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（３）</w:t>
      </w:r>
      <w:r w:rsidR="0017530B">
        <w:rPr>
          <w:rFonts w:hint="eastAsia"/>
          <w:sz w:val="24"/>
          <w:szCs w:val="24"/>
        </w:rPr>
        <w:t xml:space="preserve">　</w:t>
      </w:r>
      <w:r w:rsidRPr="007306DF">
        <w:rPr>
          <w:rFonts w:hint="eastAsia"/>
          <w:sz w:val="24"/>
          <w:szCs w:val="24"/>
        </w:rPr>
        <w:t>申請者資格等が適正である誓約及び調査同意書（様式第４号）</w:t>
      </w:r>
    </w:p>
    <w:p w14:paraId="4D2D54A1" w14:textId="766E1FC8" w:rsidR="007306DF" w:rsidRPr="007306DF" w:rsidRDefault="007306DF" w:rsidP="0017530B">
      <w:pPr>
        <w:spacing w:line="320" w:lineRule="exact"/>
        <w:ind w:leftChars="116" w:left="1040" w:hangingChars="300" w:hanging="775"/>
        <w:rPr>
          <w:sz w:val="24"/>
          <w:szCs w:val="24"/>
        </w:rPr>
      </w:pPr>
      <w:r w:rsidRPr="007306DF">
        <w:rPr>
          <w:rFonts w:hint="eastAsia"/>
          <w:sz w:val="24"/>
          <w:szCs w:val="24"/>
        </w:rPr>
        <w:t>（４）</w:t>
      </w:r>
      <w:r w:rsidR="0017530B">
        <w:rPr>
          <w:rFonts w:hint="eastAsia"/>
          <w:sz w:val="24"/>
          <w:szCs w:val="24"/>
        </w:rPr>
        <w:t xml:space="preserve">　</w:t>
      </w:r>
      <w:r w:rsidRPr="007306DF">
        <w:rPr>
          <w:rFonts w:asciiTheme="minorEastAsia" w:hAnsiTheme="minorEastAsia" w:hint="eastAsia"/>
          <w:sz w:val="24"/>
          <w:szCs w:val="24"/>
        </w:rPr>
        <w:t>事業所の改修等にあっては、図面、見積書、改修等前の事業所内及び周辺の写真</w:t>
      </w:r>
    </w:p>
    <w:p w14:paraId="5F149182" w14:textId="01E4146C" w:rsidR="007306DF" w:rsidRPr="007306DF" w:rsidRDefault="007306DF" w:rsidP="0017530B">
      <w:pPr>
        <w:spacing w:line="320" w:lineRule="exact"/>
        <w:ind w:leftChars="116" w:left="1040" w:hangingChars="300" w:hanging="775"/>
        <w:rPr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（５）</w:t>
      </w:r>
      <w:r w:rsidR="0017530B">
        <w:rPr>
          <w:rFonts w:asciiTheme="minorEastAsia" w:hAnsiTheme="minorEastAsia" w:hint="eastAsia"/>
          <w:sz w:val="24"/>
          <w:szCs w:val="24"/>
        </w:rPr>
        <w:t xml:space="preserve">　</w:t>
      </w:r>
      <w:r w:rsidRPr="007306DF">
        <w:rPr>
          <w:rFonts w:asciiTheme="minorEastAsia" w:hAnsiTheme="minorEastAsia" w:hint="eastAsia"/>
          <w:sz w:val="24"/>
          <w:szCs w:val="24"/>
        </w:rPr>
        <w:t>創業支援事業の場合は、創業計画書（様式第５号）</w:t>
      </w:r>
    </w:p>
    <w:p w14:paraId="5B74FC1B" w14:textId="5C032DD3" w:rsidR="00B0374D" w:rsidRDefault="007306DF" w:rsidP="000E5FB1">
      <w:pPr>
        <w:spacing w:line="320" w:lineRule="exact"/>
        <w:ind w:leftChars="116" w:left="781" w:hangingChars="200" w:hanging="516"/>
        <w:rPr>
          <w:rFonts w:asciiTheme="minorEastAsia" w:hAnsiTheme="minorEastAsia"/>
          <w:sz w:val="24"/>
          <w:szCs w:val="24"/>
        </w:rPr>
      </w:pPr>
      <w:r w:rsidRPr="007306DF">
        <w:rPr>
          <w:rFonts w:asciiTheme="minorEastAsia" w:hAnsiTheme="minorEastAsia" w:hint="eastAsia"/>
          <w:sz w:val="24"/>
          <w:szCs w:val="24"/>
        </w:rPr>
        <w:t>（６）</w:t>
      </w:r>
      <w:r w:rsidR="0017530B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Hlk199957968"/>
      <w:r w:rsidR="00B0374D">
        <w:rPr>
          <w:rFonts w:asciiTheme="minorEastAsia" w:hAnsiTheme="minorEastAsia" w:hint="eastAsia"/>
          <w:sz w:val="24"/>
          <w:szCs w:val="24"/>
        </w:rPr>
        <w:t>持続化補助金に申請した場合は、持続化補助金に係る申請書類</w:t>
      </w:r>
      <w:bookmarkEnd w:id="0"/>
    </w:p>
    <w:p w14:paraId="4945A4D6" w14:textId="0101EB92" w:rsidR="0017530B" w:rsidRDefault="00B0374D" w:rsidP="000E5FB1">
      <w:pPr>
        <w:spacing w:line="320" w:lineRule="exact"/>
        <w:ind w:leftChars="116" w:left="781" w:hangingChars="200" w:hanging="51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７）　</w:t>
      </w:r>
      <w:r w:rsidR="007306DF" w:rsidRPr="007306DF">
        <w:rPr>
          <w:rFonts w:asciiTheme="minorEastAsia" w:hAnsiTheme="minorEastAsia" w:hint="eastAsia"/>
          <w:sz w:val="24"/>
          <w:szCs w:val="24"/>
        </w:rPr>
        <w:t>その他町長が必要と認める書類</w:t>
      </w:r>
    </w:p>
    <w:p w14:paraId="3B7B3D1B" w14:textId="4995F26F" w:rsidR="0017530B" w:rsidRDefault="0017530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17530B" w:rsidSect="00D15CCE">
      <w:pgSz w:w="11905" w:h="16837" w:code="9"/>
      <w:pgMar w:top="1276" w:right="1077" w:bottom="993" w:left="1418" w:header="720" w:footer="720" w:gutter="0"/>
      <w:cols w:space="720"/>
      <w:noEndnote/>
      <w:docGrid w:type="linesAndChars" w:linePitch="1000" w:charSpace="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41C19" w14:textId="77777777" w:rsidR="00B4736F" w:rsidRDefault="00B4736F" w:rsidP="00E30132">
      <w:r>
        <w:separator/>
      </w:r>
    </w:p>
  </w:endnote>
  <w:endnote w:type="continuationSeparator" w:id="0">
    <w:p w14:paraId="5AB4CE32" w14:textId="77777777" w:rsidR="00B4736F" w:rsidRDefault="00B4736F" w:rsidP="00E3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595E" w14:textId="77777777" w:rsidR="00B4736F" w:rsidRDefault="00B4736F" w:rsidP="00E30132">
      <w:r>
        <w:separator/>
      </w:r>
    </w:p>
  </w:footnote>
  <w:footnote w:type="continuationSeparator" w:id="0">
    <w:p w14:paraId="228A8447" w14:textId="77777777" w:rsidR="00B4736F" w:rsidRDefault="00B4736F" w:rsidP="00E3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35B"/>
    <w:multiLevelType w:val="hybridMultilevel"/>
    <w:tmpl w:val="ECDC6878"/>
    <w:lvl w:ilvl="0" w:tplc="F31CFB44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E9F22D2"/>
    <w:multiLevelType w:val="hybridMultilevel"/>
    <w:tmpl w:val="38DE1FE8"/>
    <w:lvl w:ilvl="0" w:tplc="F1D8AD3A">
      <w:start w:val="1"/>
      <w:numFmt w:val="decimalEnclosedParen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9F3404F"/>
    <w:multiLevelType w:val="hybridMultilevel"/>
    <w:tmpl w:val="72769A4A"/>
    <w:lvl w:ilvl="0" w:tplc="F0F44ADC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3" w15:restartNumberingAfterBreak="0">
    <w:nsid w:val="58AE46F0"/>
    <w:multiLevelType w:val="hybridMultilevel"/>
    <w:tmpl w:val="0D5E364E"/>
    <w:lvl w:ilvl="0" w:tplc="55784540">
      <w:start w:val="1"/>
      <w:numFmt w:val="decimalFullWidth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602225370">
    <w:abstractNumId w:val="3"/>
  </w:num>
  <w:num w:numId="2" w16cid:durableId="1477332755">
    <w:abstractNumId w:val="2"/>
  </w:num>
  <w:num w:numId="3" w16cid:durableId="1749619474">
    <w:abstractNumId w:val="0"/>
  </w:num>
  <w:num w:numId="4" w16cid:durableId="750587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4"/>
  <w:drawingGridVerticalSpacing w:val="5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4"/>
    <w:rsid w:val="00006791"/>
    <w:rsid w:val="00011C4B"/>
    <w:rsid w:val="00020BE9"/>
    <w:rsid w:val="00023D28"/>
    <w:rsid w:val="00036DEA"/>
    <w:rsid w:val="0005790B"/>
    <w:rsid w:val="00065653"/>
    <w:rsid w:val="00067F84"/>
    <w:rsid w:val="000724F0"/>
    <w:rsid w:val="00084BDA"/>
    <w:rsid w:val="00092F15"/>
    <w:rsid w:val="000A5F05"/>
    <w:rsid w:val="000B3046"/>
    <w:rsid w:val="000B405F"/>
    <w:rsid w:val="000D3015"/>
    <w:rsid w:val="000D5153"/>
    <w:rsid w:val="000E5FB1"/>
    <w:rsid w:val="000F0B55"/>
    <w:rsid w:val="000F18D9"/>
    <w:rsid w:val="000F5E2A"/>
    <w:rsid w:val="00104377"/>
    <w:rsid w:val="00105EB5"/>
    <w:rsid w:val="0011140F"/>
    <w:rsid w:val="00144999"/>
    <w:rsid w:val="00154773"/>
    <w:rsid w:val="00161488"/>
    <w:rsid w:val="001622E6"/>
    <w:rsid w:val="00162447"/>
    <w:rsid w:val="00166776"/>
    <w:rsid w:val="0016689C"/>
    <w:rsid w:val="00171BEB"/>
    <w:rsid w:val="0017530B"/>
    <w:rsid w:val="0018066C"/>
    <w:rsid w:val="001860B6"/>
    <w:rsid w:val="001A0BC0"/>
    <w:rsid w:val="001A127D"/>
    <w:rsid w:val="001A1677"/>
    <w:rsid w:val="001B200E"/>
    <w:rsid w:val="001B308F"/>
    <w:rsid w:val="001B3D9C"/>
    <w:rsid w:val="001B7C13"/>
    <w:rsid w:val="001D6FAF"/>
    <w:rsid w:val="001E0F5F"/>
    <w:rsid w:val="001E4BEC"/>
    <w:rsid w:val="001E56F5"/>
    <w:rsid w:val="001E7AB7"/>
    <w:rsid w:val="001F779B"/>
    <w:rsid w:val="00202646"/>
    <w:rsid w:val="0020270A"/>
    <w:rsid w:val="0020338F"/>
    <w:rsid w:val="00206331"/>
    <w:rsid w:val="002177F2"/>
    <w:rsid w:val="002245CB"/>
    <w:rsid w:val="00254DFD"/>
    <w:rsid w:val="00265DF8"/>
    <w:rsid w:val="00271F0D"/>
    <w:rsid w:val="00272E96"/>
    <w:rsid w:val="00285890"/>
    <w:rsid w:val="00285AC4"/>
    <w:rsid w:val="00291108"/>
    <w:rsid w:val="00293FC5"/>
    <w:rsid w:val="002A2684"/>
    <w:rsid w:val="002B0202"/>
    <w:rsid w:val="002C3725"/>
    <w:rsid w:val="002C449A"/>
    <w:rsid w:val="002C5B97"/>
    <w:rsid w:val="002D7B5B"/>
    <w:rsid w:val="002E47CC"/>
    <w:rsid w:val="002E72C5"/>
    <w:rsid w:val="002F48E6"/>
    <w:rsid w:val="002F5721"/>
    <w:rsid w:val="0030007C"/>
    <w:rsid w:val="00301D42"/>
    <w:rsid w:val="0031733C"/>
    <w:rsid w:val="00323693"/>
    <w:rsid w:val="003255E2"/>
    <w:rsid w:val="00325CE3"/>
    <w:rsid w:val="00326894"/>
    <w:rsid w:val="00332D50"/>
    <w:rsid w:val="0034268B"/>
    <w:rsid w:val="0035091F"/>
    <w:rsid w:val="003511FF"/>
    <w:rsid w:val="0035161E"/>
    <w:rsid w:val="00366CAA"/>
    <w:rsid w:val="0036773C"/>
    <w:rsid w:val="00367EE4"/>
    <w:rsid w:val="003814E2"/>
    <w:rsid w:val="003818CA"/>
    <w:rsid w:val="00382534"/>
    <w:rsid w:val="00384198"/>
    <w:rsid w:val="00384FA1"/>
    <w:rsid w:val="00385255"/>
    <w:rsid w:val="00386CDA"/>
    <w:rsid w:val="00390871"/>
    <w:rsid w:val="00390FB5"/>
    <w:rsid w:val="003934EC"/>
    <w:rsid w:val="003A4DA6"/>
    <w:rsid w:val="003B02A6"/>
    <w:rsid w:val="003D0386"/>
    <w:rsid w:val="003D4DC5"/>
    <w:rsid w:val="003E1DCD"/>
    <w:rsid w:val="003E70A8"/>
    <w:rsid w:val="003F77F4"/>
    <w:rsid w:val="0041198D"/>
    <w:rsid w:val="00417F15"/>
    <w:rsid w:val="004212F7"/>
    <w:rsid w:val="00431E06"/>
    <w:rsid w:val="004443BE"/>
    <w:rsid w:val="0045162A"/>
    <w:rsid w:val="00456602"/>
    <w:rsid w:val="00463596"/>
    <w:rsid w:val="0047601B"/>
    <w:rsid w:val="00481EDE"/>
    <w:rsid w:val="00483E09"/>
    <w:rsid w:val="004B65CB"/>
    <w:rsid w:val="004C60E8"/>
    <w:rsid w:val="004D228D"/>
    <w:rsid w:val="004D298A"/>
    <w:rsid w:val="004F3627"/>
    <w:rsid w:val="004F55E9"/>
    <w:rsid w:val="004F5CF4"/>
    <w:rsid w:val="00502E9E"/>
    <w:rsid w:val="005042EB"/>
    <w:rsid w:val="0053078D"/>
    <w:rsid w:val="005360B0"/>
    <w:rsid w:val="00542842"/>
    <w:rsid w:val="00555F01"/>
    <w:rsid w:val="005571A7"/>
    <w:rsid w:val="00561782"/>
    <w:rsid w:val="00565945"/>
    <w:rsid w:val="005669FA"/>
    <w:rsid w:val="00581065"/>
    <w:rsid w:val="005835E9"/>
    <w:rsid w:val="005A1BFD"/>
    <w:rsid w:val="005B3C66"/>
    <w:rsid w:val="005C2686"/>
    <w:rsid w:val="005D2289"/>
    <w:rsid w:val="005D6C1B"/>
    <w:rsid w:val="005E01C6"/>
    <w:rsid w:val="005E4357"/>
    <w:rsid w:val="005E7ED7"/>
    <w:rsid w:val="005F0414"/>
    <w:rsid w:val="006043BA"/>
    <w:rsid w:val="00611135"/>
    <w:rsid w:val="00611BEA"/>
    <w:rsid w:val="00621409"/>
    <w:rsid w:val="00623EDB"/>
    <w:rsid w:val="00626075"/>
    <w:rsid w:val="0064095F"/>
    <w:rsid w:val="00643540"/>
    <w:rsid w:val="00651A6C"/>
    <w:rsid w:val="00652094"/>
    <w:rsid w:val="00656422"/>
    <w:rsid w:val="00660614"/>
    <w:rsid w:val="00672D4E"/>
    <w:rsid w:val="006749F1"/>
    <w:rsid w:val="006877D2"/>
    <w:rsid w:val="006A00A4"/>
    <w:rsid w:val="006B24A1"/>
    <w:rsid w:val="006C0A6E"/>
    <w:rsid w:val="006D00B9"/>
    <w:rsid w:val="006D54BB"/>
    <w:rsid w:val="006E1A7E"/>
    <w:rsid w:val="006E7AAE"/>
    <w:rsid w:val="006F1165"/>
    <w:rsid w:val="006F3119"/>
    <w:rsid w:val="006F57DB"/>
    <w:rsid w:val="00710606"/>
    <w:rsid w:val="00714218"/>
    <w:rsid w:val="00724FC5"/>
    <w:rsid w:val="00726D09"/>
    <w:rsid w:val="007306DF"/>
    <w:rsid w:val="00732269"/>
    <w:rsid w:val="00737516"/>
    <w:rsid w:val="00753DFB"/>
    <w:rsid w:val="007558EE"/>
    <w:rsid w:val="00755EB5"/>
    <w:rsid w:val="00761A24"/>
    <w:rsid w:val="00767DAF"/>
    <w:rsid w:val="00774287"/>
    <w:rsid w:val="00776F09"/>
    <w:rsid w:val="0079100F"/>
    <w:rsid w:val="00791117"/>
    <w:rsid w:val="00796BAC"/>
    <w:rsid w:val="007A4655"/>
    <w:rsid w:val="007A5A1A"/>
    <w:rsid w:val="007B20BD"/>
    <w:rsid w:val="007B3005"/>
    <w:rsid w:val="007D734C"/>
    <w:rsid w:val="007E142A"/>
    <w:rsid w:val="007E3979"/>
    <w:rsid w:val="007E4B13"/>
    <w:rsid w:val="007F2F23"/>
    <w:rsid w:val="00821851"/>
    <w:rsid w:val="0082221E"/>
    <w:rsid w:val="00831E15"/>
    <w:rsid w:val="00840CD0"/>
    <w:rsid w:val="00840D22"/>
    <w:rsid w:val="00844C14"/>
    <w:rsid w:val="00867636"/>
    <w:rsid w:val="00871DCC"/>
    <w:rsid w:val="0087713A"/>
    <w:rsid w:val="00886C0F"/>
    <w:rsid w:val="008912CC"/>
    <w:rsid w:val="00894342"/>
    <w:rsid w:val="008A722A"/>
    <w:rsid w:val="008C0AFB"/>
    <w:rsid w:val="008C5117"/>
    <w:rsid w:val="008C7CE2"/>
    <w:rsid w:val="008D23B7"/>
    <w:rsid w:val="00903853"/>
    <w:rsid w:val="00923730"/>
    <w:rsid w:val="00936FC9"/>
    <w:rsid w:val="00940AED"/>
    <w:rsid w:val="009429DC"/>
    <w:rsid w:val="00942A4B"/>
    <w:rsid w:val="009462C4"/>
    <w:rsid w:val="009631B3"/>
    <w:rsid w:val="00970752"/>
    <w:rsid w:val="00980208"/>
    <w:rsid w:val="00984E1F"/>
    <w:rsid w:val="00993487"/>
    <w:rsid w:val="00993542"/>
    <w:rsid w:val="009A7914"/>
    <w:rsid w:val="009B3CEF"/>
    <w:rsid w:val="009C66A3"/>
    <w:rsid w:val="009E7966"/>
    <w:rsid w:val="009F1BC4"/>
    <w:rsid w:val="009F7FE2"/>
    <w:rsid w:val="00A23AA1"/>
    <w:rsid w:val="00A46309"/>
    <w:rsid w:val="00A53026"/>
    <w:rsid w:val="00A83FBA"/>
    <w:rsid w:val="00A90FD0"/>
    <w:rsid w:val="00A94736"/>
    <w:rsid w:val="00A96396"/>
    <w:rsid w:val="00AA0009"/>
    <w:rsid w:val="00AA7D97"/>
    <w:rsid w:val="00AB6296"/>
    <w:rsid w:val="00AC4633"/>
    <w:rsid w:val="00AD46C3"/>
    <w:rsid w:val="00AD4F90"/>
    <w:rsid w:val="00AE46A9"/>
    <w:rsid w:val="00AF4361"/>
    <w:rsid w:val="00AF52DA"/>
    <w:rsid w:val="00B0374D"/>
    <w:rsid w:val="00B114B0"/>
    <w:rsid w:val="00B2163A"/>
    <w:rsid w:val="00B4736F"/>
    <w:rsid w:val="00B602B1"/>
    <w:rsid w:val="00B82B20"/>
    <w:rsid w:val="00B83941"/>
    <w:rsid w:val="00BA2AA5"/>
    <w:rsid w:val="00BA31C6"/>
    <w:rsid w:val="00BA4DCE"/>
    <w:rsid w:val="00BB0025"/>
    <w:rsid w:val="00BB2729"/>
    <w:rsid w:val="00BB682D"/>
    <w:rsid w:val="00BC457F"/>
    <w:rsid w:val="00BD09DF"/>
    <w:rsid w:val="00BD4E4D"/>
    <w:rsid w:val="00BF1022"/>
    <w:rsid w:val="00C04840"/>
    <w:rsid w:val="00C06789"/>
    <w:rsid w:val="00C135D8"/>
    <w:rsid w:val="00C277CB"/>
    <w:rsid w:val="00C30AE6"/>
    <w:rsid w:val="00C31680"/>
    <w:rsid w:val="00C356F0"/>
    <w:rsid w:val="00C45012"/>
    <w:rsid w:val="00C60B4E"/>
    <w:rsid w:val="00C836B5"/>
    <w:rsid w:val="00C90924"/>
    <w:rsid w:val="00C963F8"/>
    <w:rsid w:val="00C9741C"/>
    <w:rsid w:val="00CA2067"/>
    <w:rsid w:val="00CA41CA"/>
    <w:rsid w:val="00CA6756"/>
    <w:rsid w:val="00CB5899"/>
    <w:rsid w:val="00CB768F"/>
    <w:rsid w:val="00CC2F37"/>
    <w:rsid w:val="00CC5FB1"/>
    <w:rsid w:val="00CD0480"/>
    <w:rsid w:val="00CD6434"/>
    <w:rsid w:val="00D107EE"/>
    <w:rsid w:val="00D15CCE"/>
    <w:rsid w:val="00D165FC"/>
    <w:rsid w:val="00D25AD2"/>
    <w:rsid w:val="00D32C2A"/>
    <w:rsid w:val="00D34049"/>
    <w:rsid w:val="00D355EC"/>
    <w:rsid w:val="00D82085"/>
    <w:rsid w:val="00D86EED"/>
    <w:rsid w:val="00D95010"/>
    <w:rsid w:val="00DA0A8F"/>
    <w:rsid w:val="00DA6759"/>
    <w:rsid w:val="00DA759E"/>
    <w:rsid w:val="00DC59AF"/>
    <w:rsid w:val="00DD0534"/>
    <w:rsid w:val="00DD1B46"/>
    <w:rsid w:val="00DD4DBD"/>
    <w:rsid w:val="00DE2710"/>
    <w:rsid w:val="00DE4EAE"/>
    <w:rsid w:val="00DF405A"/>
    <w:rsid w:val="00DF5636"/>
    <w:rsid w:val="00E0098A"/>
    <w:rsid w:val="00E03C00"/>
    <w:rsid w:val="00E11DB3"/>
    <w:rsid w:val="00E173A9"/>
    <w:rsid w:val="00E175DE"/>
    <w:rsid w:val="00E26184"/>
    <w:rsid w:val="00E268A6"/>
    <w:rsid w:val="00E30132"/>
    <w:rsid w:val="00E523D0"/>
    <w:rsid w:val="00E9058A"/>
    <w:rsid w:val="00E93549"/>
    <w:rsid w:val="00EA2D03"/>
    <w:rsid w:val="00EA34E9"/>
    <w:rsid w:val="00EA57FD"/>
    <w:rsid w:val="00EB55D7"/>
    <w:rsid w:val="00EB6140"/>
    <w:rsid w:val="00EC0ED9"/>
    <w:rsid w:val="00EC3B5E"/>
    <w:rsid w:val="00ED2D18"/>
    <w:rsid w:val="00EE20E0"/>
    <w:rsid w:val="00EF0E18"/>
    <w:rsid w:val="00EF360D"/>
    <w:rsid w:val="00F0007C"/>
    <w:rsid w:val="00F03845"/>
    <w:rsid w:val="00F06430"/>
    <w:rsid w:val="00F155EE"/>
    <w:rsid w:val="00F21DD4"/>
    <w:rsid w:val="00F24B88"/>
    <w:rsid w:val="00F36C53"/>
    <w:rsid w:val="00F619EC"/>
    <w:rsid w:val="00F70BDA"/>
    <w:rsid w:val="00F84BF8"/>
    <w:rsid w:val="00FA07DD"/>
    <w:rsid w:val="00FA1900"/>
    <w:rsid w:val="00FA1E99"/>
    <w:rsid w:val="00FA54F1"/>
    <w:rsid w:val="00FA553D"/>
    <w:rsid w:val="00FD0BC8"/>
    <w:rsid w:val="00FE1E47"/>
    <w:rsid w:val="00FE4653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4DBDA"/>
  <w14:defaultImageDpi w14:val="0"/>
  <w15:docId w15:val="{F3D6CA17-0F6E-49BE-AE65-8625144D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A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83E0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83E0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3013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30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30132"/>
    <w:rPr>
      <w:rFonts w:cs="Times New Roman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DD1B46"/>
  </w:style>
  <w:style w:type="character" w:customStyle="1" w:styleId="aa">
    <w:name w:val="日付 (文字)"/>
    <w:basedOn w:val="a0"/>
    <w:link w:val="a9"/>
    <w:uiPriority w:val="99"/>
    <w:semiHidden/>
    <w:locked/>
    <w:rsid w:val="00DD1B46"/>
    <w:rPr>
      <w:rFonts w:cs="Times New Roman"/>
      <w:sz w:val="22"/>
      <w:szCs w:val="22"/>
    </w:rPr>
  </w:style>
  <w:style w:type="table" w:styleId="ab">
    <w:name w:val="Table Grid"/>
    <w:basedOn w:val="a1"/>
    <w:uiPriority w:val="59"/>
    <w:rsid w:val="00AD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3D0386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628C-B0EB-4E1F-9DCC-4CDDB2C7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</dc:creator>
  <cp:keywords/>
  <dc:description/>
  <cp:lastModifiedBy>早坂和洋</cp:lastModifiedBy>
  <cp:revision>2</cp:revision>
  <cp:lastPrinted>2026-06-03T07:14:00Z</cp:lastPrinted>
  <dcterms:created xsi:type="dcterms:W3CDTF">2026-06-03T07:14:00Z</dcterms:created>
  <dcterms:modified xsi:type="dcterms:W3CDTF">2026-06-03T07:14:00Z</dcterms:modified>
</cp:coreProperties>
</file>